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1C" w:rsidRDefault="000C63AB" w:rsidP="000C63AB">
      <w:pPr>
        <w:ind w:firstLine="709"/>
        <w:jc w:val="center"/>
        <w:rPr>
          <w:szCs w:val="28"/>
        </w:rPr>
      </w:pPr>
      <w:r>
        <w:rPr>
          <w:szCs w:val="28"/>
        </w:rPr>
        <w:t>СОВЕТ ДЕПУТАТОВ</w:t>
      </w:r>
    </w:p>
    <w:p w:rsidR="000C63AB" w:rsidRDefault="000C63AB" w:rsidP="000C63AB">
      <w:pPr>
        <w:ind w:firstLine="709"/>
        <w:jc w:val="center"/>
        <w:rPr>
          <w:szCs w:val="28"/>
        </w:rPr>
      </w:pPr>
      <w:r>
        <w:rPr>
          <w:szCs w:val="28"/>
        </w:rPr>
        <w:t>МУНИЦИПАЛЬНОГО ОКРУГА</w:t>
      </w:r>
    </w:p>
    <w:p w:rsidR="000C63AB" w:rsidRDefault="000C63AB" w:rsidP="000C63AB">
      <w:pPr>
        <w:ind w:firstLine="709"/>
        <w:jc w:val="center"/>
        <w:rPr>
          <w:szCs w:val="28"/>
        </w:rPr>
      </w:pPr>
      <w:r>
        <w:rPr>
          <w:szCs w:val="28"/>
        </w:rPr>
        <w:t>ЧЕРТАНОВО ЮЖНОЕ</w:t>
      </w:r>
    </w:p>
    <w:p w:rsidR="000C63AB" w:rsidRDefault="000C63AB" w:rsidP="000C63AB">
      <w:pPr>
        <w:ind w:firstLine="709"/>
        <w:jc w:val="center"/>
        <w:rPr>
          <w:szCs w:val="28"/>
        </w:rPr>
      </w:pPr>
      <w:r>
        <w:rPr>
          <w:szCs w:val="28"/>
        </w:rPr>
        <w:t>РЕШЕНИЕ</w:t>
      </w:r>
    </w:p>
    <w:p w:rsidR="00FC171C" w:rsidRDefault="00FC171C" w:rsidP="00FC171C">
      <w:pPr>
        <w:ind w:firstLine="720"/>
        <w:jc w:val="both"/>
        <w:rPr>
          <w:szCs w:val="28"/>
        </w:rPr>
      </w:pPr>
    </w:p>
    <w:p w:rsidR="00FC171C" w:rsidRDefault="00FC171C" w:rsidP="00FC171C">
      <w:pPr>
        <w:ind w:firstLine="720"/>
        <w:jc w:val="both"/>
        <w:rPr>
          <w:szCs w:val="28"/>
        </w:rPr>
      </w:pPr>
    </w:p>
    <w:p w:rsidR="000661BE" w:rsidRDefault="000661BE" w:rsidP="00FC171C">
      <w:pPr>
        <w:ind w:firstLine="720"/>
        <w:jc w:val="both"/>
        <w:rPr>
          <w:szCs w:val="28"/>
        </w:rPr>
      </w:pPr>
    </w:p>
    <w:p w:rsidR="00BB1320" w:rsidRDefault="000C63AB" w:rsidP="00156BD8">
      <w:pPr>
        <w:pStyle w:val="ConsPlusTitle"/>
        <w:ind w:right="5245"/>
        <w:jc w:val="both"/>
        <w:outlineLvl w:val="0"/>
      </w:pPr>
      <w:r>
        <w:t>20.01.2015 № 01-03-14/15</w:t>
      </w:r>
    </w:p>
    <w:p w:rsidR="00C14126" w:rsidRPr="00367D15" w:rsidRDefault="00367D15" w:rsidP="00156BD8">
      <w:pPr>
        <w:pStyle w:val="ConsPlusTitle"/>
        <w:ind w:right="5245"/>
        <w:jc w:val="both"/>
        <w:outlineLvl w:val="0"/>
      </w:pPr>
      <w:r>
        <w:t>О</w:t>
      </w:r>
      <w:r w:rsidRPr="00367D15">
        <w:t>б утверждении плана мероприятий по противодействию</w:t>
      </w:r>
      <w:r w:rsidR="00156BD8">
        <w:t xml:space="preserve"> </w:t>
      </w:r>
      <w:r w:rsidRPr="00367D15">
        <w:t>коррупции на 201</w:t>
      </w:r>
      <w:r w:rsidR="000C2C7C">
        <w:t>5</w:t>
      </w:r>
      <w:r w:rsidRPr="00367D15">
        <w:t xml:space="preserve"> год</w:t>
      </w:r>
    </w:p>
    <w:p w:rsidR="00367D15" w:rsidRDefault="00367D15" w:rsidP="00367D15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</w:p>
    <w:p w:rsidR="00A932FD" w:rsidRDefault="00A932FD" w:rsidP="00367D15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</w:p>
    <w:p w:rsidR="0038601C" w:rsidRDefault="0038601C" w:rsidP="00367D15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</w:p>
    <w:p w:rsidR="00367D15" w:rsidRDefault="00367D15" w:rsidP="00367D15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</w:p>
    <w:p w:rsidR="00C14126" w:rsidRPr="006A47A7" w:rsidRDefault="00C14126" w:rsidP="0010314A">
      <w:pPr>
        <w:autoSpaceDE w:val="0"/>
        <w:autoSpaceDN w:val="0"/>
        <w:adjustRightInd w:val="0"/>
        <w:ind w:firstLine="709"/>
        <w:jc w:val="both"/>
        <w:outlineLvl w:val="0"/>
        <w:rPr>
          <w:b/>
          <w:iCs/>
          <w:szCs w:val="28"/>
        </w:rPr>
      </w:pPr>
      <w:r w:rsidRPr="008B6FDE">
        <w:rPr>
          <w:iCs/>
          <w:szCs w:val="28"/>
        </w:rPr>
        <w:t>Во исполнение Федерального закона от 25 декабря 2008 г</w:t>
      </w:r>
      <w:r w:rsidR="00F21B23">
        <w:rPr>
          <w:iCs/>
          <w:szCs w:val="28"/>
        </w:rPr>
        <w:t>ода</w:t>
      </w:r>
      <w:r w:rsidRPr="008B6FDE">
        <w:rPr>
          <w:iCs/>
          <w:szCs w:val="28"/>
        </w:rPr>
        <w:t xml:space="preserve"> </w:t>
      </w:r>
      <w:r w:rsidR="00F21B23">
        <w:rPr>
          <w:iCs/>
          <w:szCs w:val="28"/>
        </w:rPr>
        <w:t>№</w:t>
      </w:r>
      <w:r w:rsidRPr="008B6FDE">
        <w:rPr>
          <w:iCs/>
          <w:szCs w:val="28"/>
        </w:rPr>
        <w:t xml:space="preserve"> 273-ФЗ </w:t>
      </w:r>
      <w:r w:rsidR="006A47A7">
        <w:rPr>
          <w:iCs/>
          <w:szCs w:val="28"/>
        </w:rPr>
        <w:t>«</w:t>
      </w:r>
      <w:r w:rsidRPr="008B6FDE">
        <w:rPr>
          <w:iCs/>
          <w:szCs w:val="28"/>
        </w:rPr>
        <w:t>О противодействии коррупции</w:t>
      </w:r>
      <w:r w:rsidR="006A47A7">
        <w:rPr>
          <w:iCs/>
          <w:szCs w:val="28"/>
        </w:rPr>
        <w:t>»</w:t>
      </w:r>
      <w:r w:rsidRPr="008B6FDE">
        <w:rPr>
          <w:iCs/>
          <w:szCs w:val="28"/>
        </w:rPr>
        <w:t>,</w:t>
      </w:r>
      <w:r w:rsidR="003E6602" w:rsidRPr="003E6602">
        <w:rPr>
          <w:szCs w:val="28"/>
        </w:rPr>
        <w:t xml:space="preserve"> </w:t>
      </w:r>
      <w:r w:rsidR="003E6602">
        <w:rPr>
          <w:szCs w:val="28"/>
        </w:rPr>
        <w:t>статьи 15 части 1 пункта 33</w:t>
      </w:r>
      <w:r w:rsidR="003E6602" w:rsidRPr="00DC6AF3">
        <w:rPr>
          <w:szCs w:val="28"/>
        </w:rPr>
        <w:t xml:space="preserve"> Федеральн</w:t>
      </w:r>
      <w:r w:rsidR="003E6602">
        <w:rPr>
          <w:szCs w:val="28"/>
        </w:rPr>
        <w:t>ого</w:t>
      </w:r>
      <w:r w:rsidR="003E6602" w:rsidRPr="00DC6AF3">
        <w:rPr>
          <w:szCs w:val="28"/>
        </w:rPr>
        <w:t xml:space="preserve"> закон</w:t>
      </w:r>
      <w:r w:rsidR="003E6602">
        <w:rPr>
          <w:szCs w:val="28"/>
        </w:rPr>
        <w:t>а</w:t>
      </w:r>
      <w:r w:rsidR="003E6602" w:rsidRPr="00DC6AF3">
        <w:rPr>
          <w:szCs w:val="28"/>
        </w:rPr>
        <w:t xml:space="preserve"> </w:t>
      </w:r>
      <w:r w:rsidR="003E6602" w:rsidRPr="00DC6AF3">
        <w:rPr>
          <w:spacing w:val="1"/>
          <w:szCs w:val="28"/>
        </w:rPr>
        <w:t>от 6 октября 2003 года № 131-ФЗ «Об общих принципах организации местного самоуправления в Российской Федерации</w:t>
      </w:r>
      <w:r w:rsidR="00B057B4">
        <w:rPr>
          <w:spacing w:val="1"/>
          <w:szCs w:val="28"/>
        </w:rPr>
        <w:t>,</w:t>
      </w:r>
      <w:r w:rsidR="003E6602">
        <w:rPr>
          <w:spacing w:val="1"/>
          <w:szCs w:val="28"/>
        </w:rPr>
        <w:t xml:space="preserve"> </w:t>
      </w:r>
      <w:r w:rsidRPr="008B6FDE">
        <w:rPr>
          <w:iCs/>
          <w:szCs w:val="28"/>
        </w:rPr>
        <w:t xml:space="preserve">в целях </w:t>
      </w:r>
      <w:r w:rsidR="00B057B4">
        <w:rPr>
          <w:iCs/>
          <w:szCs w:val="28"/>
        </w:rPr>
        <w:t>организации антикоррупционной деятельности</w:t>
      </w:r>
      <w:r w:rsidRPr="008B6FDE">
        <w:rPr>
          <w:iCs/>
          <w:szCs w:val="28"/>
        </w:rPr>
        <w:t xml:space="preserve"> в</w:t>
      </w:r>
      <w:r w:rsidR="00B057B4">
        <w:rPr>
          <w:iCs/>
          <w:szCs w:val="28"/>
        </w:rPr>
        <w:t xml:space="preserve"> органах местного самоуправления </w:t>
      </w:r>
      <w:r w:rsidRPr="008B6FDE">
        <w:rPr>
          <w:iCs/>
          <w:szCs w:val="28"/>
        </w:rPr>
        <w:t xml:space="preserve"> </w:t>
      </w:r>
      <w:r w:rsidR="00E05DB2">
        <w:rPr>
          <w:iCs/>
          <w:szCs w:val="28"/>
        </w:rPr>
        <w:t>муниципально</w:t>
      </w:r>
      <w:r w:rsidR="00B057B4">
        <w:rPr>
          <w:iCs/>
          <w:szCs w:val="28"/>
        </w:rPr>
        <w:t>го</w:t>
      </w:r>
      <w:r w:rsidR="00E05DB2">
        <w:rPr>
          <w:iCs/>
          <w:szCs w:val="28"/>
        </w:rPr>
        <w:t xml:space="preserve"> </w:t>
      </w:r>
      <w:r w:rsidR="0010314A">
        <w:rPr>
          <w:iCs/>
          <w:szCs w:val="28"/>
        </w:rPr>
        <w:t>округ</w:t>
      </w:r>
      <w:r w:rsidR="00B057B4">
        <w:rPr>
          <w:iCs/>
          <w:szCs w:val="28"/>
        </w:rPr>
        <w:t>а</w:t>
      </w:r>
      <w:r w:rsidR="0010314A">
        <w:rPr>
          <w:iCs/>
          <w:szCs w:val="28"/>
        </w:rPr>
        <w:t xml:space="preserve"> </w:t>
      </w:r>
      <w:r w:rsidR="00D161BA">
        <w:rPr>
          <w:iCs/>
          <w:szCs w:val="28"/>
        </w:rPr>
        <w:t>Чертаново Южное</w:t>
      </w:r>
      <w:r w:rsidR="0010314A">
        <w:rPr>
          <w:iCs/>
          <w:szCs w:val="28"/>
        </w:rPr>
        <w:t xml:space="preserve">, </w:t>
      </w:r>
      <w:r w:rsidR="0010314A" w:rsidRPr="003E6602">
        <w:rPr>
          <w:b/>
          <w:iCs/>
          <w:szCs w:val="28"/>
        </w:rPr>
        <w:t>С</w:t>
      </w:r>
      <w:r w:rsidR="006A47A7" w:rsidRPr="006A47A7">
        <w:rPr>
          <w:b/>
          <w:iCs/>
          <w:szCs w:val="28"/>
        </w:rPr>
        <w:t>о</w:t>
      </w:r>
      <w:r w:rsidR="0010314A">
        <w:rPr>
          <w:b/>
          <w:iCs/>
          <w:szCs w:val="28"/>
        </w:rPr>
        <w:t>вет депутатов</w:t>
      </w:r>
      <w:r w:rsidR="006A47A7" w:rsidRPr="006A47A7">
        <w:rPr>
          <w:b/>
          <w:iCs/>
          <w:szCs w:val="28"/>
        </w:rPr>
        <w:t xml:space="preserve"> решил</w:t>
      </w:r>
      <w:r w:rsidRPr="006A47A7">
        <w:rPr>
          <w:b/>
          <w:iCs/>
          <w:szCs w:val="28"/>
        </w:rPr>
        <w:t>:</w:t>
      </w:r>
    </w:p>
    <w:p w:rsidR="0010314A" w:rsidRDefault="0010314A" w:rsidP="00367D15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</w:p>
    <w:p w:rsidR="00C14126" w:rsidRDefault="00C14126" w:rsidP="00367D15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  <w:r w:rsidRPr="00715300">
        <w:rPr>
          <w:iCs/>
          <w:szCs w:val="28"/>
        </w:rPr>
        <w:t xml:space="preserve">1. </w:t>
      </w:r>
      <w:r w:rsidR="00B057B4">
        <w:rPr>
          <w:iCs/>
          <w:szCs w:val="28"/>
        </w:rPr>
        <w:t>Утвердить</w:t>
      </w:r>
      <w:r w:rsidRPr="00715300">
        <w:rPr>
          <w:iCs/>
          <w:szCs w:val="28"/>
        </w:rPr>
        <w:t xml:space="preserve"> План мероприятий по противодействию коррупции</w:t>
      </w:r>
      <w:r w:rsidR="00B057B4">
        <w:rPr>
          <w:iCs/>
          <w:szCs w:val="28"/>
        </w:rPr>
        <w:t xml:space="preserve"> в органах местного самоуправления муниципального округа Чертаново Южное </w:t>
      </w:r>
      <w:r w:rsidRPr="00715300">
        <w:rPr>
          <w:iCs/>
          <w:szCs w:val="28"/>
        </w:rPr>
        <w:t xml:space="preserve"> на 201</w:t>
      </w:r>
      <w:r w:rsidR="00B057B4">
        <w:rPr>
          <w:iCs/>
          <w:szCs w:val="28"/>
        </w:rPr>
        <w:t>5</w:t>
      </w:r>
      <w:r w:rsidRPr="00715300">
        <w:rPr>
          <w:iCs/>
          <w:szCs w:val="28"/>
        </w:rPr>
        <w:t xml:space="preserve"> год</w:t>
      </w:r>
      <w:r w:rsidR="0010314A">
        <w:rPr>
          <w:iCs/>
          <w:szCs w:val="28"/>
        </w:rPr>
        <w:t xml:space="preserve"> (п</w:t>
      </w:r>
      <w:r w:rsidR="00AC0417" w:rsidRPr="00715300">
        <w:rPr>
          <w:iCs/>
          <w:szCs w:val="28"/>
        </w:rPr>
        <w:t>риложение)</w:t>
      </w:r>
      <w:r w:rsidR="00E05DB2" w:rsidRPr="00715300">
        <w:rPr>
          <w:iCs/>
          <w:szCs w:val="28"/>
        </w:rPr>
        <w:t>.</w:t>
      </w:r>
    </w:p>
    <w:p w:rsidR="00B057B4" w:rsidRPr="00715300" w:rsidRDefault="00B057B4" w:rsidP="00367D15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  <w:r>
        <w:rPr>
          <w:iCs/>
          <w:szCs w:val="28"/>
        </w:rPr>
        <w:t>2. Ответственным исполнителям принять необходимые меры по организации выполнения мероприятий по противодействию коррупции в органах местного самоуправления муниципального округа Чертаново Южное в 2015 году.</w:t>
      </w:r>
    </w:p>
    <w:p w:rsidR="00CD0FEA" w:rsidRDefault="00CD0FEA" w:rsidP="00367D15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</w:p>
    <w:p w:rsidR="000661BE" w:rsidRDefault="0037458D" w:rsidP="00367D15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  <w:r>
        <w:rPr>
          <w:iCs/>
          <w:szCs w:val="28"/>
        </w:rPr>
        <w:t>2</w:t>
      </w:r>
      <w:r w:rsidR="00F21B23">
        <w:rPr>
          <w:iCs/>
          <w:szCs w:val="28"/>
        </w:rPr>
        <w:t xml:space="preserve">. Настоящее решение вступает в силу </w:t>
      </w:r>
      <w:r w:rsidR="000661BE">
        <w:rPr>
          <w:iCs/>
          <w:szCs w:val="28"/>
        </w:rPr>
        <w:t>со дня принятия.</w:t>
      </w:r>
    </w:p>
    <w:p w:rsidR="00CD0FEA" w:rsidRDefault="00CD0FEA" w:rsidP="00367D15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</w:p>
    <w:p w:rsidR="00434751" w:rsidRDefault="0038601C" w:rsidP="00367D15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  <w:r>
        <w:rPr>
          <w:iCs/>
          <w:szCs w:val="28"/>
        </w:rPr>
        <w:t>3</w:t>
      </w:r>
      <w:r w:rsidR="00C14126" w:rsidRPr="00715300">
        <w:rPr>
          <w:iCs/>
          <w:szCs w:val="28"/>
        </w:rPr>
        <w:t xml:space="preserve">. Контроль за </w:t>
      </w:r>
      <w:r w:rsidR="0010314A">
        <w:rPr>
          <w:iCs/>
          <w:szCs w:val="28"/>
        </w:rPr>
        <w:t>ис</w:t>
      </w:r>
      <w:r w:rsidR="00C14126" w:rsidRPr="00715300">
        <w:rPr>
          <w:iCs/>
          <w:szCs w:val="28"/>
        </w:rPr>
        <w:t xml:space="preserve">полнением настоящего </w:t>
      </w:r>
      <w:r w:rsidR="00E05DB2" w:rsidRPr="00715300">
        <w:rPr>
          <w:iCs/>
          <w:szCs w:val="28"/>
        </w:rPr>
        <w:t>р</w:t>
      </w:r>
      <w:r w:rsidR="00434751" w:rsidRPr="00715300">
        <w:rPr>
          <w:iCs/>
          <w:szCs w:val="28"/>
        </w:rPr>
        <w:t xml:space="preserve">ешения возложить на </w:t>
      </w:r>
      <w:r w:rsidR="0010314A">
        <w:rPr>
          <w:iCs/>
          <w:szCs w:val="28"/>
        </w:rPr>
        <w:t xml:space="preserve">главу муниципального округа </w:t>
      </w:r>
      <w:r w:rsidR="00D161BA">
        <w:rPr>
          <w:iCs/>
          <w:szCs w:val="28"/>
        </w:rPr>
        <w:t>Чертаново Южное</w:t>
      </w:r>
      <w:r w:rsidR="00B73D22">
        <w:rPr>
          <w:iCs/>
          <w:szCs w:val="28"/>
        </w:rPr>
        <w:t xml:space="preserve"> </w:t>
      </w:r>
      <w:r w:rsidR="00D161BA">
        <w:rPr>
          <w:iCs/>
          <w:szCs w:val="28"/>
        </w:rPr>
        <w:t xml:space="preserve"> А.А.Новикова.</w:t>
      </w:r>
      <w:r w:rsidR="0010314A">
        <w:rPr>
          <w:iCs/>
          <w:szCs w:val="28"/>
        </w:rPr>
        <w:t xml:space="preserve"> </w:t>
      </w:r>
    </w:p>
    <w:p w:rsidR="0010314A" w:rsidRDefault="0010314A" w:rsidP="00367D15">
      <w:pPr>
        <w:autoSpaceDE w:val="0"/>
        <w:autoSpaceDN w:val="0"/>
        <w:adjustRightInd w:val="0"/>
        <w:ind w:firstLine="709"/>
        <w:jc w:val="both"/>
        <w:outlineLvl w:val="0"/>
        <w:rPr>
          <w:b/>
          <w:iCs/>
          <w:szCs w:val="28"/>
        </w:rPr>
      </w:pPr>
    </w:p>
    <w:p w:rsidR="00434751" w:rsidRDefault="00434751" w:rsidP="00367D15">
      <w:pPr>
        <w:autoSpaceDE w:val="0"/>
        <w:autoSpaceDN w:val="0"/>
        <w:adjustRightInd w:val="0"/>
        <w:ind w:firstLine="709"/>
        <w:jc w:val="both"/>
        <w:outlineLvl w:val="0"/>
        <w:rPr>
          <w:b/>
          <w:iCs/>
          <w:szCs w:val="28"/>
        </w:rPr>
      </w:pPr>
    </w:p>
    <w:p w:rsidR="00434751" w:rsidRDefault="00434751" w:rsidP="00367D15">
      <w:pPr>
        <w:autoSpaceDE w:val="0"/>
        <w:autoSpaceDN w:val="0"/>
        <w:adjustRightInd w:val="0"/>
        <w:ind w:firstLine="709"/>
        <w:jc w:val="both"/>
        <w:outlineLvl w:val="0"/>
        <w:rPr>
          <w:b/>
          <w:iCs/>
          <w:szCs w:val="28"/>
        </w:rPr>
      </w:pPr>
    </w:p>
    <w:p w:rsidR="00CD50D1" w:rsidRDefault="0010314A" w:rsidP="00434751">
      <w:pPr>
        <w:tabs>
          <w:tab w:val="left" w:pos="6780"/>
        </w:tabs>
        <w:autoSpaceDE w:val="0"/>
        <w:autoSpaceDN w:val="0"/>
        <w:adjustRightInd w:val="0"/>
        <w:jc w:val="both"/>
        <w:outlineLvl w:val="0"/>
        <w:rPr>
          <w:b/>
          <w:iCs/>
          <w:szCs w:val="28"/>
        </w:rPr>
      </w:pPr>
      <w:r>
        <w:rPr>
          <w:b/>
          <w:iCs/>
          <w:szCs w:val="28"/>
        </w:rPr>
        <w:t>Глава муниципального</w:t>
      </w:r>
    </w:p>
    <w:p w:rsidR="0010314A" w:rsidRDefault="0010314A" w:rsidP="00434751">
      <w:pPr>
        <w:tabs>
          <w:tab w:val="left" w:pos="6780"/>
        </w:tabs>
        <w:autoSpaceDE w:val="0"/>
        <w:autoSpaceDN w:val="0"/>
        <w:adjustRightInd w:val="0"/>
        <w:jc w:val="both"/>
        <w:outlineLvl w:val="0"/>
        <w:rPr>
          <w:b/>
          <w:iCs/>
          <w:szCs w:val="28"/>
        </w:rPr>
      </w:pPr>
      <w:r>
        <w:rPr>
          <w:b/>
          <w:iCs/>
          <w:szCs w:val="28"/>
        </w:rPr>
        <w:t xml:space="preserve">округа </w:t>
      </w:r>
      <w:r w:rsidR="00D161BA">
        <w:rPr>
          <w:b/>
          <w:iCs/>
          <w:szCs w:val="28"/>
        </w:rPr>
        <w:t>Чертаново Южное</w:t>
      </w:r>
      <w:r>
        <w:rPr>
          <w:b/>
          <w:iCs/>
          <w:szCs w:val="28"/>
        </w:rPr>
        <w:t xml:space="preserve">                                                  </w:t>
      </w:r>
      <w:r w:rsidR="00D161BA">
        <w:rPr>
          <w:b/>
          <w:iCs/>
          <w:szCs w:val="28"/>
        </w:rPr>
        <w:t>А.А.Новиков</w:t>
      </w:r>
      <w:r>
        <w:rPr>
          <w:b/>
          <w:iCs/>
          <w:szCs w:val="28"/>
        </w:rPr>
        <w:t xml:space="preserve">  </w:t>
      </w:r>
    </w:p>
    <w:p w:rsidR="00CD50D1" w:rsidRPr="008B6FDE" w:rsidRDefault="00CD50D1" w:rsidP="00367D15">
      <w:pPr>
        <w:ind w:left="9639" w:firstLine="709"/>
        <w:jc w:val="both"/>
        <w:rPr>
          <w:szCs w:val="28"/>
        </w:rPr>
      </w:pPr>
    </w:p>
    <w:p w:rsidR="00C14126" w:rsidRDefault="00C14126" w:rsidP="00552A0D">
      <w:pPr>
        <w:ind w:left="9639" w:hanging="283"/>
        <w:rPr>
          <w:szCs w:val="28"/>
        </w:rPr>
        <w:sectPr w:rsidR="00C14126" w:rsidSect="00156BD8">
          <w:headerReference w:type="default" r:id="rId8"/>
          <w:pgSz w:w="11906" w:h="16838"/>
          <w:pgMar w:top="1134" w:right="707" w:bottom="1134" w:left="1276" w:header="709" w:footer="709" w:gutter="0"/>
          <w:pgNumType w:fmt="numberInDash"/>
          <w:cols w:space="708"/>
          <w:titlePg/>
          <w:docGrid w:linePitch="381"/>
        </w:sectPr>
      </w:pPr>
    </w:p>
    <w:p w:rsidR="00A83EC5" w:rsidRDefault="00DB421B" w:rsidP="00A83EC5">
      <w:pPr>
        <w:rPr>
          <w:sz w:val="20"/>
        </w:rPr>
      </w:pPr>
      <w:r w:rsidRPr="00DB421B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DB421B">
        <w:rPr>
          <w:sz w:val="24"/>
          <w:szCs w:val="24"/>
        </w:rPr>
        <w:t xml:space="preserve">   </w:t>
      </w:r>
      <w:r w:rsidR="00A83EC5">
        <w:rPr>
          <w:sz w:val="20"/>
        </w:rPr>
        <w:t xml:space="preserve"> </w:t>
      </w:r>
      <w:r w:rsidR="00A83EC5" w:rsidRPr="00CC197E">
        <w:rPr>
          <w:sz w:val="20"/>
        </w:rPr>
        <w:t xml:space="preserve">                                                                                                                        </w:t>
      </w:r>
      <w:r w:rsidR="00A83EC5">
        <w:rPr>
          <w:sz w:val="20"/>
        </w:rPr>
        <w:t xml:space="preserve">        </w:t>
      </w:r>
    </w:p>
    <w:p w:rsidR="00A83EC5" w:rsidRPr="000C63AB" w:rsidRDefault="000C63AB" w:rsidP="000C63AB">
      <w:pPr>
        <w:ind w:left="9204"/>
        <w:jc w:val="both"/>
        <w:rPr>
          <w:szCs w:val="28"/>
        </w:rPr>
      </w:pPr>
      <w:r>
        <w:rPr>
          <w:szCs w:val="28"/>
        </w:rPr>
        <w:t>Приложение к решению Совета депутатов муниципального округа Чертаново Южное от 20 января 2015 года № 01-03-14/15</w:t>
      </w:r>
    </w:p>
    <w:p w:rsidR="0016205B" w:rsidRDefault="00DB421B" w:rsidP="008A5C92">
      <w:pPr>
        <w:ind w:left="9639" w:hanging="283"/>
        <w:rPr>
          <w:b/>
          <w:sz w:val="32"/>
          <w:szCs w:val="32"/>
        </w:rPr>
      </w:pPr>
      <w:r>
        <w:rPr>
          <w:b/>
          <w:bCs/>
          <w:szCs w:val="28"/>
        </w:rPr>
        <w:t xml:space="preserve">               </w:t>
      </w:r>
    </w:p>
    <w:p w:rsidR="00941B4E" w:rsidRPr="00900017" w:rsidRDefault="0016205B" w:rsidP="0016205B">
      <w:pPr>
        <w:jc w:val="center"/>
        <w:rPr>
          <w:b/>
          <w:szCs w:val="28"/>
        </w:rPr>
      </w:pPr>
      <w:r w:rsidRPr="00900017">
        <w:rPr>
          <w:b/>
          <w:szCs w:val="28"/>
        </w:rPr>
        <w:t>План</w:t>
      </w:r>
    </w:p>
    <w:p w:rsidR="00283FE6" w:rsidRPr="00900017" w:rsidRDefault="0016205B" w:rsidP="00515CE2">
      <w:pPr>
        <w:jc w:val="center"/>
        <w:rPr>
          <w:b/>
          <w:szCs w:val="28"/>
        </w:rPr>
      </w:pPr>
      <w:r w:rsidRPr="00900017">
        <w:rPr>
          <w:b/>
          <w:szCs w:val="28"/>
        </w:rPr>
        <w:t xml:space="preserve">мероприятий </w:t>
      </w:r>
      <w:r w:rsidR="008319E0" w:rsidRPr="00900017">
        <w:rPr>
          <w:b/>
          <w:szCs w:val="28"/>
        </w:rPr>
        <w:t>по противодействию</w:t>
      </w:r>
      <w:r w:rsidRPr="00900017">
        <w:rPr>
          <w:b/>
          <w:szCs w:val="28"/>
        </w:rPr>
        <w:t xml:space="preserve"> коррупции</w:t>
      </w:r>
      <w:r w:rsidR="000A0BF3">
        <w:rPr>
          <w:b/>
          <w:szCs w:val="28"/>
        </w:rPr>
        <w:t xml:space="preserve"> в органах местного самоуправления муниципального округа Чертаново Южное </w:t>
      </w:r>
      <w:r w:rsidRPr="00900017">
        <w:rPr>
          <w:b/>
          <w:szCs w:val="28"/>
        </w:rPr>
        <w:t xml:space="preserve"> </w:t>
      </w:r>
      <w:r w:rsidR="00F673DE" w:rsidRPr="00900017">
        <w:rPr>
          <w:b/>
          <w:szCs w:val="28"/>
        </w:rPr>
        <w:t>на</w:t>
      </w:r>
      <w:r w:rsidR="008A5C92" w:rsidRPr="00900017">
        <w:rPr>
          <w:b/>
          <w:szCs w:val="28"/>
        </w:rPr>
        <w:t xml:space="preserve"> </w:t>
      </w:r>
      <w:r w:rsidR="00F673DE" w:rsidRPr="00900017">
        <w:rPr>
          <w:b/>
          <w:szCs w:val="28"/>
        </w:rPr>
        <w:t>20</w:t>
      </w:r>
      <w:r w:rsidR="00A946F9" w:rsidRPr="00900017">
        <w:rPr>
          <w:b/>
          <w:szCs w:val="28"/>
        </w:rPr>
        <w:t>1</w:t>
      </w:r>
      <w:r w:rsidR="00403F52" w:rsidRPr="00403F52">
        <w:rPr>
          <w:b/>
          <w:szCs w:val="28"/>
        </w:rPr>
        <w:t>5</w:t>
      </w:r>
      <w:r w:rsidR="0050769E" w:rsidRPr="00900017">
        <w:rPr>
          <w:b/>
          <w:szCs w:val="28"/>
        </w:rPr>
        <w:t xml:space="preserve"> </w:t>
      </w:r>
      <w:r w:rsidR="00F673DE" w:rsidRPr="00900017">
        <w:rPr>
          <w:b/>
          <w:szCs w:val="28"/>
        </w:rPr>
        <w:t>год</w:t>
      </w:r>
    </w:p>
    <w:p w:rsidR="00941B4E" w:rsidRDefault="00941B4E" w:rsidP="00941B4E">
      <w:pPr>
        <w:rPr>
          <w:szCs w:val="28"/>
        </w:rPr>
      </w:pPr>
    </w:p>
    <w:p w:rsidR="00E9328D" w:rsidRDefault="00E9328D" w:rsidP="00941B4E">
      <w:pPr>
        <w:rPr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84"/>
        <w:gridCol w:w="7796"/>
        <w:gridCol w:w="3260"/>
        <w:gridCol w:w="3119"/>
      </w:tblGrid>
      <w:tr w:rsidR="00E9328D" w:rsidRPr="00F91899" w:rsidTr="00D161BA">
        <w:tc>
          <w:tcPr>
            <w:tcW w:w="1101" w:type="dxa"/>
            <w:gridSpan w:val="2"/>
          </w:tcPr>
          <w:p w:rsidR="00E9328D" w:rsidRPr="00A2340D" w:rsidRDefault="00E9328D" w:rsidP="000D7AD6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796" w:type="dxa"/>
          </w:tcPr>
          <w:p w:rsidR="00E9328D" w:rsidRPr="00A2340D" w:rsidRDefault="00E9328D" w:rsidP="000D7AD6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 xml:space="preserve">Наименование мероприятий </w:t>
            </w:r>
          </w:p>
        </w:tc>
        <w:tc>
          <w:tcPr>
            <w:tcW w:w="3260" w:type="dxa"/>
          </w:tcPr>
          <w:p w:rsidR="00E9328D" w:rsidRPr="00A2340D" w:rsidRDefault="00E9328D" w:rsidP="000D7AD6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119" w:type="dxa"/>
          </w:tcPr>
          <w:p w:rsidR="00E9328D" w:rsidRPr="00A2340D" w:rsidRDefault="00E9328D" w:rsidP="000D7AD6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0A0BF3" w:rsidRPr="00F91899" w:rsidTr="00D161BA">
        <w:tc>
          <w:tcPr>
            <w:tcW w:w="1101" w:type="dxa"/>
            <w:gridSpan w:val="2"/>
          </w:tcPr>
          <w:p w:rsidR="000A0BF3" w:rsidRPr="00A2340D" w:rsidRDefault="000A0BF3" w:rsidP="000D7A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A0BF3" w:rsidRPr="00A2340D" w:rsidRDefault="000A0BF3" w:rsidP="000D7A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0A0BF3" w:rsidRPr="00A2340D" w:rsidRDefault="000A0BF3" w:rsidP="000D7A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0A0BF3" w:rsidRPr="00A2340D" w:rsidRDefault="000A0BF3" w:rsidP="000D7A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0A0BF3" w:rsidRPr="00F91899" w:rsidTr="009C7BD9">
        <w:tc>
          <w:tcPr>
            <w:tcW w:w="15276" w:type="dxa"/>
            <w:gridSpan w:val="5"/>
          </w:tcPr>
          <w:p w:rsidR="000A0BF3" w:rsidRPr="000A0BF3" w:rsidRDefault="000A0BF3" w:rsidP="000A0BF3">
            <w:pPr>
              <w:numPr>
                <w:ilvl w:val="0"/>
                <w:numId w:val="6"/>
              </w:num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CF2E04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F2E04" w:rsidRPr="00A2340D" w:rsidRDefault="00CF2E04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2E04" w:rsidRPr="00A2340D" w:rsidRDefault="00CF2E04" w:rsidP="000A0BF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Осуществление мониторинга действующего антикоррупционного федерального законодательства и законодательства города Москвы, его изменений и приведение нормативных правовых актов органов местного самоуправления в соответств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F2E04" w:rsidRDefault="00CF2E04" w:rsidP="00900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F2E04" w:rsidRDefault="00CF2E04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CF2E04" w:rsidRDefault="00CF2E04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  <w:p w:rsidR="00CF2E04" w:rsidRDefault="00CF2E04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CF2E04" w:rsidRDefault="00CF2E04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  <w:p w:rsidR="00CF2E04" w:rsidRDefault="00CF2E04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CF2E04" w:rsidRDefault="00CF2E04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37458D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458D" w:rsidRPr="00A2340D" w:rsidRDefault="00CF2E04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58D" w:rsidRPr="00A2340D" w:rsidRDefault="0037458D" w:rsidP="000A0B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 </w:t>
            </w:r>
            <w:r w:rsidR="000A0BF3">
              <w:rPr>
                <w:sz w:val="26"/>
                <w:szCs w:val="26"/>
              </w:rPr>
              <w:t>Осуществление антикоррупционной экспертизы: проектов муниципальных нормативных</w:t>
            </w:r>
            <w:r w:rsidR="00403F52">
              <w:rPr>
                <w:sz w:val="26"/>
                <w:szCs w:val="26"/>
              </w:rPr>
              <w:t xml:space="preserve"> правовых </w:t>
            </w:r>
            <w:r w:rsidR="000A0BF3">
              <w:rPr>
                <w:sz w:val="26"/>
                <w:szCs w:val="26"/>
              </w:rPr>
              <w:t xml:space="preserve"> актов</w:t>
            </w:r>
            <w:r w:rsidRPr="00A234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7458D" w:rsidRPr="00A2340D" w:rsidRDefault="000A0BF3" w:rsidP="00900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208BE" w:rsidRDefault="00403F52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403F52" w:rsidRPr="00403F52" w:rsidRDefault="00403F52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403F52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CF2E04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373BF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антикоррупционной экспертизы: муниципальных нормативных правовых актов</w:t>
            </w:r>
            <w:r w:rsidRPr="00A2340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1D0D58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1D0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403F52" w:rsidRDefault="00403F52" w:rsidP="001D0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B057B4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057B4" w:rsidRPr="00A2340D" w:rsidRDefault="00CF2E04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057B4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7B4" w:rsidRDefault="00B057B4" w:rsidP="00373BF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е изменений</w:t>
            </w:r>
            <w:r w:rsidR="003E2196">
              <w:rPr>
                <w:sz w:val="26"/>
                <w:szCs w:val="26"/>
              </w:rPr>
              <w:t xml:space="preserve"> и утверждение административных регламентов предоставления муниципальных услуг в новой редак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057B4" w:rsidRPr="00A2340D" w:rsidRDefault="003E2196" w:rsidP="001D0D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057B4" w:rsidRDefault="003E2196" w:rsidP="001D0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3E2196" w:rsidRDefault="003E2196" w:rsidP="001D0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.А.</w:t>
            </w:r>
          </w:p>
          <w:p w:rsidR="003E2196" w:rsidRDefault="003E2196" w:rsidP="001D0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</w:p>
          <w:p w:rsidR="003E2196" w:rsidRDefault="003E2196" w:rsidP="001D0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403F52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CF2E04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03F52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373BF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роектов муниципальных нормативных правовых актов, муниципальных нормативных правовых актов в Чертановскую </w:t>
            </w:r>
            <w:r>
              <w:rPr>
                <w:sz w:val="26"/>
                <w:szCs w:val="26"/>
              </w:rPr>
              <w:lastRenderedPageBreak/>
              <w:t>межрайонную прокуратуру ЮАО г.Москвы на предмет соответствия действующему законодательству и наличия коррупционных факторов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1D0D58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1D0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403F52" w:rsidRDefault="00403F52" w:rsidP="001D0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403F52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CF2E04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207D26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Обеспечение соблюдения требований к служебному поведению муниципальных служащих аппарата Совета депутатов муниципального округа </w:t>
            </w:r>
            <w:r>
              <w:rPr>
                <w:sz w:val="26"/>
                <w:szCs w:val="26"/>
              </w:rPr>
              <w:t>Чертаново Южное</w:t>
            </w:r>
            <w:r w:rsidRPr="00A2340D">
              <w:rPr>
                <w:sz w:val="26"/>
                <w:szCs w:val="26"/>
              </w:rPr>
              <w:t xml:space="preserve"> и урегулирования конфликтов интерес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DF098F">
            <w:pPr>
              <w:jc w:val="center"/>
              <w:rPr>
                <w:sz w:val="26"/>
                <w:szCs w:val="26"/>
              </w:rPr>
            </w:pPr>
          </w:p>
          <w:p w:rsidR="00403F52" w:rsidRPr="00A2340D" w:rsidRDefault="00403F52" w:rsidP="00DF098F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900017">
            <w:pPr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Глава МО</w:t>
            </w:r>
          </w:p>
          <w:p w:rsidR="00403F52" w:rsidRPr="00A2340D" w:rsidRDefault="00403F52" w:rsidP="00857B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403F52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CF2E04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03F52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207D26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инструктивного совещания по вопросу реализации Плана </w:t>
            </w:r>
            <w:r w:rsidR="00D36084">
              <w:rPr>
                <w:sz w:val="26"/>
                <w:szCs w:val="26"/>
              </w:rPr>
              <w:t xml:space="preserve"> мероприятий </w:t>
            </w:r>
            <w:r>
              <w:rPr>
                <w:sz w:val="26"/>
                <w:szCs w:val="26"/>
              </w:rPr>
              <w:t>с сотрудниками органов местного самоуправления</w:t>
            </w:r>
            <w:r w:rsidR="00D36084">
              <w:rPr>
                <w:sz w:val="26"/>
                <w:szCs w:val="26"/>
              </w:rPr>
              <w:t xml:space="preserve"> муниципального округа Чертаново Южно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AE6C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  <w:r w:rsidR="00AE6C4A">
              <w:rPr>
                <w:sz w:val="26"/>
                <w:szCs w:val="26"/>
              </w:rPr>
              <w:t>десяти</w:t>
            </w:r>
            <w:r>
              <w:rPr>
                <w:sz w:val="26"/>
                <w:szCs w:val="26"/>
              </w:rPr>
              <w:t xml:space="preserve"> дней со дня утверждения Пла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900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 по противодействию коррупции</w:t>
            </w:r>
          </w:p>
          <w:p w:rsidR="00403F52" w:rsidRPr="00A2340D" w:rsidRDefault="00403F52" w:rsidP="00900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403F52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CF2E04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03F52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207D26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ция выполнения мероприятий предусмотренных Планом</w:t>
            </w:r>
            <w:r w:rsidR="00D36084">
              <w:rPr>
                <w:sz w:val="26"/>
                <w:szCs w:val="26"/>
              </w:rPr>
              <w:t xml:space="preserve"> мероприятий </w:t>
            </w:r>
            <w:r>
              <w:rPr>
                <w:sz w:val="26"/>
                <w:szCs w:val="26"/>
              </w:rPr>
              <w:t xml:space="preserve"> (корректировка Плана</w:t>
            </w:r>
            <w:r w:rsidR="00D36084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DF09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900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403F52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CF2E04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03F52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207D26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заседаний комиссии по противодействию корруп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DF09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 (не реже одного раза в три месяца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900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ссии по противодействию коррупции, </w:t>
            </w:r>
          </w:p>
          <w:p w:rsidR="0069081C" w:rsidRDefault="00403F52" w:rsidP="00900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  <w:p w:rsidR="00403F52" w:rsidRDefault="0069081C" w:rsidP="00900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екретарь</w:t>
            </w:r>
          </w:p>
          <w:p w:rsidR="00403F52" w:rsidRDefault="00403F52" w:rsidP="00900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403F52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CF2E04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03F52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207D26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ежегодного отчета о работе комиссии по противодействию коррупции Сов</w:t>
            </w:r>
            <w:r w:rsidR="00D36084">
              <w:rPr>
                <w:sz w:val="26"/>
                <w:szCs w:val="26"/>
              </w:rPr>
              <w:t>ету депутатов муниципального округа Чертаново Южно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DF09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 марта следующего за отчетным годо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900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 по противодействию коррупции</w:t>
            </w:r>
          </w:p>
          <w:p w:rsidR="00403F52" w:rsidRDefault="00403F52" w:rsidP="00900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403F52" w:rsidRPr="00F91899" w:rsidTr="00814E63">
        <w:trPr>
          <w:trHeight w:val="870"/>
        </w:trPr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081C" w:rsidRDefault="0069081C" w:rsidP="00D161BA">
            <w:pPr>
              <w:ind w:left="1080"/>
              <w:jc w:val="center"/>
              <w:rPr>
                <w:b/>
                <w:sz w:val="26"/>
                <w:szCs w:val="26"/>
              </w:rPr>
            </w:pPr>
          </w:p>
          <w:p w:rsidR="0069081C" w:rsidRDefault="0069081C" w:rsidP="00D161BA">
            <w:pPr>
              <w:ind w:left="1080"/>
              <w:jc w:val="center"/>
              <w:rPr>
                <w:b/>
                <w:sz w:val="26"/>
                <w:szCs w:val="26"/>
              </w:rPr>
            </w:pPr>
          </w:p>
          <w:p w:rsidR="0069081C" w:rsidRDefault="0069081C" w:rsidP="00D161BA">
            <w:pPr>
              <w:ind w:left="1080"/>
              <w:jc w:val="center"/>
              <w:rPr>
                <w:b/>
                <w:sz w:val="26"/>
                <w:szCs w:val="26"/>
              </w:rPr>
            </w:pPr>
          </w:p>
          <w:p w:rsidR="0069081C" w:rsidRDefault="0069081C" w:rsidP="00D161BA">
            <w:pPr>
              <w:ind w:left="1080"/>
              <w:jc w:val="center"/>
              <w:rPr>
                <w:b/>
                <w:sz w:val="26"/>
                <w:szCs w:val="26"/>
              </w:rPr>
            </w:pPr>
          </w:p>
          <w:p w:rsidR="00403F52" w:rsidRPr="00D161BA" w:rsidRDefault="00403F52" w:rsidP="00D161BA">
            <w:pPr>
              <w:ind w:left="1080"/>
              <w:jc w:val="center"/>
              <w:rPr>
                <w:b/>
                <w:sz w:val="26"/>
                <w:szCs w:val="26"/>
              </w:rPr>
            </w:pPr>
            <w:r w:rsidRPr="00D161BA">
              <w:rPr>
                <w:b/>
                <w:sz w:val="26"/>
                <w:szCs w:val="26"/>
                <w:lang w:val="en-US"/>
              </w:rPr>
              <w:t>II</w:t>
            </w:r>
            <w:r w:rsidRPr="00D161BA">
              <w:rPr>
                <w:b/>
                <w:sz w:val="26"/>
                <w:szCs w:val="26"/>
              </w:rPr>
              <w:t>.Мероприятия по совершенствованию деятельности по размещению муниципального заказа</w:t>
            </w:r>
          </w:p>
        </w:tc>
      </w:tr>
      <w:tr w:rsidR="00403F52" w:rsidRPr="00F91899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1F05B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контроля за исполнением Федерального закона от 5 апреля 2013 года № 44-ФЗ «О контрактной системе закупок товаров, работ, услуг для обеспечения государственных и муниципальных нужд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D36084" w:rsidP="001F0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1F05B7">
            <w:pPr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Глава МО</w:t>
            </w:r>
          </w:p>
          <w:p w:rsidR="00403F52" w:rsidRPr="00A2340D" w:rsidRDefault="00403F52" w:rsidP="001F05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  <w:r w:rsidRPr="00A2340D">
              <w:rPr>
                <w:sz w:val="26"/>
                <w:szCs w:val="26"/>
              </w:rPr>
              <w:t xml:space="preserve"> </w:t>
            </w:r>
          </w:p>
          <w:p w:rsidR="00403F52" w:rsidRPr="00A2340D" w:rsidRDefault="00403F52" w:rsidP="00207D26">
            <w:pPr>
              <w:jc w:val="both"/>
              <w:rPr>
                <w:sz w:val="26"/>
                <w:szCs w:val="26"/>
              </w:rPr>
            </w:pPr>
          </w:p>
        </w:tc>
      </w:tr>
      <w:tr w:rsidR="00403F52" w:rsidRPr="00F91899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1F05B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</w:t>
            </w:r>
            <w:r w:rsidR="006C2BE1">
              <w:rPr>
                <w:sz w:val="26"/>
                <w:szCs w:val="26"/>
              </w:rPr>
              <w:t xml:space="preserve"> от 17 марта 2009 г. № 23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D36084" w:rsidP="001F0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1F05B7">
            <w:pPr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Глава МО</w:t>
            </w:r>
          </w:p>
          <w:p w:rsidR="00403F52" w:rsidRPr="00A2340D" w:rsidRDefault="00403F52" w:rsidP="001F05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  <w:r w:rsidRPr="00A2340D">
              <w:rPr>
                <w:sz w:val="26"/>
                <w:szCs w:val="26"/>
              </w:rPr>
              <w:t xml:space="preserve"> </w:t>
            </w:r>
          </w:p>
          <w:p w:rsidR="00403F52" w:rsidRPr="00A2340D" w:rsidRDefault="00403F52" w:rsidP="001F05B7">
            <w:pPr>
              <w:jc w:val="both"/>
              <w:rPr>
                <w:sz w:val="26"/>
                <w:szCs w:val="26"/>
              </w:rPr>
            </w:pPr>
          </w:p>
          <w:p w:rsidR="00403F52" w:rsidRPr="00A2340D" w:rsidRDefault="00403F52" w:rsidP="001F05B7">
            <w:pPr>
              <w:rPr>
                <w:sz w:val="26"/>
                <w:szCs w:val="26"/>
              </w:rPr>
            </w:pPr>
          </w:p>
        </w:tc>
      </w:tr>
      <w:tr w:rsidR="00403F52" w:rsidRPr="00F91899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D3608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выполнения плана закупок за счет поэтапного планирования торгов и утверждения плана-графика </w:t>
            </w:r>
            <w:r w:rsidR="00D36084">
              <w:rPr>
                <w:sz w:val="26"/>
                <w:szCs w:val="26"/>
              </w:rPr>
              <w:t>с учетом возможных изменений финансирова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D36084" w:rsidP="001F0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  <w:p w:rsidR="00403F52" w:rsidRPr="00A2340D" w:rsidRDefault="00403F52" w:rsidP="001F05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1F05B7">
            <w:pPr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Глава МО </w:t>
            </w:r>
          </w:p>
          <w:p w:rsidR="00403F52" w:rsidRPr="00A2340D" w:rsidRDefault="00403F52" w:rsidP="001F05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  <w:p w:rsidR="00403F52" w:rsidRPr="00A2340D" w:rsidRDefault="00403F52" w:rsidP="00E37B6E">
            <w:pPr>
              <w:jc w:val="both"/>
              <w:rPr>
                <w:sz w:val="26"/>
                <w:szCs w:val="26"/>
              </w:rPr>
            </w:pPr>
          </w:p>
        </w:tc>
      </w:tr>
      <w:tr w:rsidR="00403F52" w:rsidRPr="00F91899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373BF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D36084" w:rsidP="00E934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  <w:p w:rsidR="00403F52" w:rsidRPr="00A2340D" w:rsidRDefault="00403F52" w:rsidP="00373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 по размещению муниципального заказа</w:t>
            </w:r>
          </w:p>
          <w:p w:rsidR="00403F52" w:rsidRPr="00A2340D" w:rsidRDefault="00403F52" w:rsidP="00373BF4">
            <w:pPr>
              <w:rPr>
                <w:sz w:val="26"/>
                <w:szCs w:val="26"/>
              </w:rPr>
            </w:pPr>
          </w:p>
        </w:tc>
      </w:tr>
      <w:tr w:rsidR="00403F52" w:rsidRPr="00F91899" w:rsidTr="00814E63">
        <w:trPr>
          <w:trHeight w:val="870"/>
        </w:trPr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3F52" w:rsidRPr="00D161BA" w:rsidRDefault="00403F52" w:rsidP="00D161BA">
            <w:pPr>
              <w:jc w:val="center"/>
              <w:rPr>
                <w:b/>
                <w:sz w:val="26"/>
                <w:szCs w:val="26"/>
              </w:rPr>
            </w:pPr>
            <w:r w:rsidRPr="00D161BA">
              <w:rPr>
                <w:b/>
                <w:sz w:val="26"/>
                <w:szCs w:val="26"/>
                <w:lang w:val="en-US"/>
              </w:rPr>
              <w:t>III</w:t>
            </w:r>
            <w:r w:rsidR="00982EC6">
              <w:rPr>
                <w:b/>
                <w:sz w:val="26"/>
                <w:szCs w:val="26"/>
              </w:rPr>
              <w:t>.</w:t>
            </w:r>
            <w:r w:rsidRPr="00D161BA">
              <w:rPr>
                <w:b/>
                <w:sz w:val="26"/>
                <w:szCs w:val="26"/>
              </w:rPr>
              <w:t>Мероприятия по совершенствованию кадровой политики в органах местного самоуправления</w:t>
            </w:r>
          </w:p>
        </w:tc>
      </w:tr>
      <w:tr w:rsidR="00403F52" w:rsidRPr="00F91899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373BF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40D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блюдения муниципальными служащими ограниче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2340D">
                <w:rPr>
                  <w:rFonts w:ascii="Times New Roman" w:hAnsi="Times New Roman" w:cs="Times New Roman"/>
                  <w:sz w:val="26"/>
                  <w:szCs w:val="26"/>
                </w:rPr>
                <w:t>2007 г</w:t>
              </w:r>
            </w:smartTag>
            <w:r w:rsidRPr="00A2340D">
              <w:rPr>
                <w:rFonts w:ascii="Times New Roman" w:hAnsi="Times New Roman" w:cs="Times New Roman"/>
                <w:sz w:val="26"/>
                <w:szCs w:val="26"/>
              </w:rPr>
              <w:t xml:space="preserve">. № 25-ФЗ «О муниципальной службе в РФ», статьей 14 Закона города Москвы от 22 октябр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A2340D">
                <w:rPr>
                  <w:rFonts w:ascii="Times New Roman" w:hAnsi="Times New Roman" w:cs="Times New Roman"/>
                  <w:sz w:val="26"/>
                  <w:szCs w:val="26"/>
                </w:rPr>
                <w:t>2008 г</w:t>
              </w:r>
            </w:smartTag>
            <w:r w:rsidRPr="00A2340D">
              <w:rPr>
                <w:rFonts w:ascii="Times New Roman" w:hAnsi="Times New Roman" w:cs="Times New Roman"/>
                <w:sz w:val="26"/>
                <w:szCs w:val="26"/>
              </w:rPr>
              <w:t xml:space="preserve">. N 50 «О муниципальной службе в </w:t>
            </w:r>
            <w:r w:rsidRPr="00A234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е Москв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373BF4">
            <w:pPr>
              <w:jc w:val="center"/>
              <w:rPr>
                <w:sz w:val="26"/>
                <w:szCs w:val="26"/>
              </w:rPr>
            </w:pPr>
          </w:p>
          <w:p w:rsidR="00403F52" w:rsidRPr="00A2340D" w:rsidRDefault="006C2BE1" w:rsidP="00373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  <w:p w:rsidR="00403F52" w:rsidRPr="00A2340D" w:rsidRDefault="00403F52" w:rsidP="00373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66487E" w:rsidP="00373B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403F52" w:rsidRPr="00A2340D" w:rsidRDefault="00403F52" w:rsidP="00373B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403F52" w:rsidRPr="00F91899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373BF4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A2340D">
              <w:rPr>
                <w:color w:val="FF0000"/>
                <w:sz w:val="26"/>
                <w:szCs w:val="26"/>
              </w:rPr>
              <w:t xml:space="preserve"> </w:t>
            </w:r>
            <w:r w:rsidRPr="00A2340D">
              <w:rPr>
                <w:color w:val="000000"/>
                <w:sz w:val="26"/>
                <w:szCs w:val="26"/>
              </w:rPr>
              <w:t>Обмен информацией  с правоохранительными органами о проверке лиц, претендующих на поступление на муниципальную службу в органы местного самоуправления,  на предмет наличия неснятой и непогашенной судимости 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373BF4">
            <w:pPr>
              <w:jc w:val="center"/>
              <w:rPr>
                <w:sz w:val="26"/>
                <w:szCs w:val="26"/>
              </w:rPr>
            </w:pPr>
          </w:p>
          <w:p w:rsidR="00403F52" w:rsidRPr="00A2340D" w:rsidRDefault="00403F52" w:rsidP="00373BF4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 мере необходимости</w:t>
            </w:r>
          </w:p>
          <w:p w:rsidR="00403F52" w:rsidRPr="00A2340D" w:rsidRDefault="00403F52" w:rsidP="00373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66487E" w:rsidP="00373B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403F52" w:rsidRPr="00A2340D" w:rsidRDefault="00403F52" w:rsidP="00373B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403F52" w:rsidRPr="00F91899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66487E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 </w:t>
            </w:r>
            <w:r w:rsidR="0066487E">
              <w:rPr>
                <w:rFonts w:ascii="Times New Roman" w:hAnsi="Times New Roman"/>
                <w:sz w:val="26"/>
                <w:szCs w:val="26"/>
              </w:rPr>
              <w:t>Предоставление сведений о мерах по профилактике коррупционных и иных правовых нарушений в Департамент территориальных органов исполнительной власти города Москв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373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квартально </w:t>
            </w:r>
          </w:p>
          <w:p w:rsidR="00403F52" w:rsidRPr="00A2340D" w:rsidRDefault="00403F52" w:rsidP="00373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66487E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403F52" w:rsidRPr="00A2340D" w:rsidRDefault="00403F52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403F52" w:rsidRPr="00F91899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777693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проверки достоверности представляемых гражданином персональных данных и иных сведений при поступлении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373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403F52" w:rsidRPr="00A2340D" w:rsidRDefault="00403F52" w:rsidP="00373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66487E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403F52" w:rsidRPr="00A2340D" w:rsidRDefault="00403F52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CE3F1C" w:rsidRPr="00F91899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3F1C" w:rsidRDefault="00CE3F1C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F1C" w:rsidRDefault="00CE3F1C" w:rsidP="00777693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служебных расследований на основании поступивших сигналов о корруп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F1C" w:rsidRDefault="00CE3F1C" w:rsidP="00373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E3F1C" w:rsidRDefault="00CE3F1C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CE3F1C" w:rsidRDefault="00CE3F1C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CE3F1C" w:rsidRPr="00F91899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3F1C" w:rsidRDefault="00CE3F1C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F1C" w:rsidRDefault="00CE3F1C" w:rsidP="00777693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организационной и разъяснительной работы и принятие мер по предупреждению получения взятки муниципальными служащим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F1C" w:rsidRDefault="00CE3F1C" w:rsidP="00373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28B6" w:rsidRDefault="00D728B6" w:rsidP="00D728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CE3F1C" w:rsidRDefault="00D728B6" w:rsidP="00D728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CE3F1C" w:rsidRPr="00F91899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3F1C" w:rsidRDefault="00CE3F1C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F1C" w:rsidRDefault="00CE3F1C" w:rsidP="00777693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инструктивного совещания для муниципальных служащих по разъяснению требований к служебному поведению и служебной этике, вопросов административной и уголовн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ости за коррупционные правонарушения и преступле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F1C" w:rsidRDefault="00CE3F1C" w:rsidP="00373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квартал 20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E3F1C" w:rsidRDefault="00CE3F1C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 по противодействию коррупции</w:t>
            </w:r>
          </w:p>
        </w:tc>
      </w:tr>
      <w:tr w:rsidR="00D728B6" w:rsidRPr="00F91899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728B6" w:rsidRDefault="00D728B6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28B6" w:rsidRDefault="00D728B6" w:rsidP="00777693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по формированию у муниципальных служащих негативного отношения к дарению подарков этим служащим в связи с исполнением ими служебных обязанност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728B6" w:rsidRDefault="00D728B6" w:rsidP="00373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28B6" w:rsidRDefault="00D728B6" w:rsidP="00D728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D728B6" w:rsidRDefault="00D728B6" w:rsidP="00D728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403F52" w:rsidRPr="00F91899" w:rsidTr="00982EC6">
        <w:trPr>
          <w:trHeight w:val="18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D728B6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03F52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77769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ведения работы по профессиональной подготовке, повышению квалификации муниципальных служащих в сфере размещения заказа и осуществления закупок для муниципальных нужд.</w:t>
            </w:r>
          </w:p>
          <w:p w:rsidR="00403F52" w:rsidRPr="00A2340D" w:rsidRDefault="00403F52" w:rsidP="00373BF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373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  <w:p w:rsidR="00403F52" w:rsidRPr="00A2340D" w:rsidRDefault="00403F52" w:rsidP="00373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66487E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403F52" w:rsidRPr="00A2340D" w:rsidRDefault="00403F52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  <w:p w:rsidR="00403F52" w:rsidRPr="00A2340D" w:rsidRDefault="00403F52" w:rsidP="00373BF4">
            <w:pPr>
              <w:jc w:val="both"/>
              <w:rPr>
                <w:sz w:val="26"/>
                <w:szCs w:val="26"/>
              </w:rPr>
            </w:pPr>
          </w:p>
        </w:tc>
      </w:tr>
      <w:tr w:rsidR="00403F52" w:rsidRPr="00F91899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D728B6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03F52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DF098F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DD0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  <w:p w:rsidR="00403F52" w:rsidRPr="00A2340D" w:rsidRDefault="00403F52" w:rsidP="00DF09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66487E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403F52" w:rsidRPr="00A2340D" w:rsidRDefault="00403F52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F43B21" w:rsidRPr="00F91899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Default="00D728B6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43B21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B21" w:rsidRDefault="00F43B21" w:rsidP="00DF098F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соблюдения должностными лицами общих принципов служебного поведения муниципальных служащих аппарата Совета депутатов муниципального округа Чертаново Южно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Default="00F43B21" w:rsidP="00DD0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Default="00F43B21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F43B21" w:rsidRDefault="00F43B21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  <w:p w:rsidR="00F43B21" w:rsidRDefault="00F43B21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F43B21" w:rsidRDefault="00F43B21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403F52" w:rsidRPr="00F91899" w:rsidTr="00814E63">
        <w:trPr>
          <w:trHeight w:val="560"/>
        </w:trPr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3F52" w:rsidRPr="00D161BA" w:rsidRDefault="00403F52" w:rsidP="00D161BA">
            <w:pPr>
              <w:jc w:val="center"/>
              <w:rPr>
                <w:b/>
                <w:sz w:val="26"/>
                <w:szCs w:val="26"/>
              </w:rPr>
            </w:pPr>
            <w:r w:rsidRPr="00D161BA">
              <w:rPr>
                <w:b/>
                <w:sz w:val="26"/>
                <w:szCs w:val="26"/>
                <w:lang w:val="en-US"/>
              </w:rPr>
              <w:t>IV</w:t>
            </w:r>
            <w:r w:rsidRPr="00D161BA">
              <w:rPr>
                <w:b/>
                <w:sz w:val="26"/>
                <w:szCs w:val="26"/>
              </w:rPr>
              <w:t>. Мероприятия по информированию жителей МО</w:t>
            </w:r>
          </w:p>
        </w:tc>
      </w:tr>
      <w:tr w:rsidR="00403F52" w:rsidRPr="00F91899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D728B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Информирование </w:t>
            </w:r>
            <w:r w:rsidR="00D728B6">
              <w:rPr>
                <w:sz w:val="26"/>
                <w:szCs w:val="26"/>
              </w:rPr>
              <w:t>населения</w:t>
            </w:r>
            <w:r w:rsidRPr="00A2340D">
              <w:rPr>
                <w:sz w:val="26"/>
                <w:szCs w:val="26"/>
              </w:rPr>
              <w:t xml:space="preserve"> о мерах, принимаемых в </w:t>
            </w:r>
            <w:r>
              <w:rPr>
                <w:sz w:val="26"/>
                <w:szCs w:val="26"/>
              </w:rPr>
              <w:t>муниципальном округе</w:t>
            </w:r>
            <w:r w:rsidRPr="00A2340D">
              <w:rPr>
                <w:sz w:val="26"/>
                <w:szCs w:val="26"/>
              </w:rPr>
              <w:t xml:space="preserve"> по противодействию коррупции, через СМИ и сеть «Интернет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924C34">
            <w:pPr>
              <w:jc w:val="center"/>
              <w:rPr>
                <w:sz w:val="26"/>
                <w:szCs w:val="26"/>
              </w:rPr>
            </w:pPr>
          </w:p>
          <w:p w:rsidR="00403F52" w:rsidRPr="00A2340D" w:rsidRDefault="00403F52" w:rsidP="0092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A67F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403F52" w:rsidRPr="00A2340D" w:rsidRDefault="00403F52" w:rsidP="00A67F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403F52" w:rsidRPr="00F91899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F3393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Придание фактов коррупции гласности и публикация их в СМИ и на сайте </w:t>
            </w:r>
            <w:r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924C34">
            <w:pPr>
              <w:jc w:val="center"/>
              <w:rPr>
                <w:sz w:val="26"/>
                <w:szCs w:val="26"/>
              </w:rPr>
            </w:pPr>
          </w:p>
          <w:p w:rsidR="00403F52" w:rsidRPr="00A2340D" w:rsidRDefault="00403F52" w:rsidP="00924C34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CB14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403F52" w:rsidRPr="00A2340D" w:rsidRDefault="00403F52" w:rsidP="00CB14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F43B21" w:rsidRPr="00F91899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Default="00F43B21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B21" w:rsidRPr="00A2340D" w:rsidRDefault="00F43B21" w:rsidP="00982EC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сайте муниципального округа Чертаново Южное нормативных правовых актов, затрагивающих интересы жителей, информации о порядке и условиях оказания услуг населению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Pr="00A2340D" w:rsidRDefault="00F43B21" w:rsidP="0092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2EC6" w:rsidRDefault="00982EC6" w:rsidP="0098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F43B21" w:rsidRDefault="00982EC6" w:rsidP="0098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982EC6" w:rsidRPr="00F91899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82EC6" w:rsidRDefault="00982EC6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EC6" w:rsidRDefault="00982EC6" w:rsidP="00982EC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кация в средствах массовой информации нормативных правовых актов, затрагивающих интересы жител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82EC6" w:rsidRDefault="00982EC6" w:rsidP="0092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2EC6" w:rsidRDefault="00982EC6" w:rsidP="0098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982EC6" w:rsidRDefault="00982EC6" w:rsidP="0098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6C2BE1" w:rsidRPr="00F91899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2BE1" w:rsidRDefault="006C2BE1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BE1" w:rsidRDefault="006C2BE1" w:rsidP="00982EC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 по предоставлению сведений </w:t>
            </w:r>
            <w:r w:rsidR="00D36084">
              <w:rPr>
                <w:sz w:val="26"/>
                <w:szCs w:val="26"/>
              </w:rPr>
              <w:t>о доходах, расходах об имуществе и обязательствах имущественного характера муниципальных служащих аппарата Совета депутатов муниципального округа Чертаново Южное и членов их семей (супруга (супруги) и несовершеннолетних детей) за 2014 год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C2BE1" w:rsidRDefault="006C2BE1" w:rsidP="0092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апрел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C2BE1" w:rsidRDefault="006C2BE1" w:rsidP="0098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6C2BE1" w:rsidRDefault="006C2BE1" w:rsidP="0098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6C2BE1" w:rsidRPr="00F91899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2BE1" w:rsidRDefault="006C2BE1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BE1" w:rsidRDefault="00D36084" w:rsidP="00982EC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сайте сведений о доходах, расходах об имуществе и обязательствах имущественного характера муниципальных служащих аппарата Совета депутатов муниципального округа Чертаново Южное и членов их семей (супруга (супруги) и несовершеннолетних детей) за 2014 год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C2BE1" w:rsidRDefault="00D36084" w:rsidP="0092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14 дней со дня истечения срока подачи сведен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C2BE1" w:rsidRDefault="00D36084" w:rsidP="0098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D36084" w:rsidRDefault="00D36084" w:rsidP="0098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  <w:p w:rsidR="00D36084" w:rsidRDefault="00D36084" w:rsidP="0098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D36084" w:rsidRDefault="00D36084" w:rsidP="0098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  <w:p w:rsidR="00D36084" w:rsidRDefault="00D36084" w:rsidP="00982EC6">
            <w:pPr>
              <w:rPr>
                <w:sz w:val="26"/>
                <w:szCs w:val="26"/>
              </w:rPr>
            </w:pPr>
          </w:p>
        </w:tc>
      </w:tr>
      <w:tr w:rsidR="00D36084" w:rsidRPr="00F91899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36084" w:rsidRDefault="00D36084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084" w:rsidRDefault="00D36084" w:rsidP="00982EC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ание в актуальном состоянии раздела «Противодействие коррупции» на сайте муниципального округа Чертаново Южно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36084" w:rsidRDefault="00D36084" w:rsidP="0092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36084" w:rsidRDefault="00D36084" w:rsidP="0098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</w:p>
          <w:p w:rsidR="00D36084" w:rsidRDefault="00D36084" w:rsidP="0098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D728B6" w:rsidRPr="00F91899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728B6" w:rsidRDefault="00D728B6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28B6" w:rsidRDefault="00D728B6" w:rsidP="00982EC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дание гласности фактов коррупции, подтвержденных вступившими в законную силу приговорами суда, и публикация их на официальном сайте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728B6" w:rsidRDefault="00D728B6" w:rsidP="0092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28B6" w:rsidRDefault="00D728B6" w:rsidP="00D728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D728B6" w:rsidRDefault="00D728B6" w:rsidP="00D728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</w:tbl>
    <w:p w:rsidR="008A5C92" w:rsidRDefault="008A5C92" w:rsidP="00A2340D">
      <w:pPr>
        <w:rPr>
          <w:szCs w:val="28"/>
        </w:rPr>
      </w:pPr>
    </w:p>
    <w:sectPr w:rsidR="008A5C92" w:rsidSect="00900017">
      <w:pgSz w:w="16838" w:h="11906" w:orient="landscape"/>
      <w:pgMar w:top="709" w:right="1134" w:bottom="568" w:left="1134" w:header="708" w:footer="708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E0D" w:rsidRDefault="00245E0D" w:rsidP="00B13BF4">
      <w:r>
        <w:separator/>
      </w:r>
    </w:p>
  </w:endnote>
  <w:endnote w:type="continuationSeparator" w:id="1">
    <w:p w:rsidR="00245E0D" w:rsidRDefault="00245E0D" w:rsidP="00B1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E0D" w:rsidRDefault="00245E0D" w:rsidP="00B13BF4">
      <w:r>
        <w:separator/>
      </w:r>
    </w:p>
  </w:footnote>
  <w:footnote w:type="continuationSeparator" w:id="1">
    <w:p w:rsidR="00245E0D" w:rsidRDefault="00245E0D" w:rsidP="00B13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00" w:rsidRDefault="00821D00" w:rsidP="00B13BF4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6E6A1A"/>
    <w:multiLevelType w:val="hybridMultilevel"/>
    <w:tmpl w:val="A3D2303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4EF66D2E"/>
    <w:multiLevelType w:val="hybridMultilevel"/>
    <w:tmpl w:val="439639E0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A572577"/>
    <w:multiLevelType w:val="hybridMultilevel"/>
    <w:tmpl w:val="4A202B4E"/>
    <w:lvl w:ilvl="0" w:tplc="A1A4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BDD"/>
    <w:rsid w:val="000025DB"/>
    <w:rsid w:val="000109AF"/>
    <w:rsid w:val="000122DC"/>
    <w:rsid w:val="00013255"/>
    <w:rsid w:val="0001404B"/>
    <w:rsid w:val="0002261F"/>
    <w:rsid w:val="00022F4D"/>
    <w:rsid w:val="00025A8A"/>
    <w:rsid w:val="00033F45"/>
    <w:rsid w:val="00036313"/>
    <w:rsid w:val="00041415"/>
    <w:rsid w:val="00043D1A"/>
    <w:rsid w:val="00054B9B"/>
    <w:rsid w:val="0005594D"/>
    <w:rsid w:val="00064312"/>
    <w:rsid w:val="00064DE7"/>
    <w:rsid w:val="000661BE"/>
    <w:rsid w:val="00067751"/>
    <w:rsid w:val="000711D5"/>
    <w:rsid w:val="00080DB3"/>
    <w:rsid w:val="00084F65"/>
    <w:rsid w:val="000A0BF3"/>
    <w:rsid w:val="000A0DC9"/>
    <w:rsid w:val="000A5506"/>
    <w:rsid w:val="000B62DF"/>
    <w:rsid w:val="000C2C7C"/>
    <w:rsid w:val="000C33E1"/>
    <w:rsid w:val="000C4D58"/>
    <w:rsid w:val="000C63AB"/>
    <w:rsid w:val="000D7AD6"/>
    <w:rsid w:val="0010314A"/>
    <w:rsid w:val="00107118"/>
    <w:rsid w:val="001147BC"/>
    <w:rsid w:val="00133FE7"/>
    <w:rsid w:val="00135075"/>
    <w:rsid w:val="00140C30"/>
    <w:rsid w:val="0014511A"/>
    <w:rsid w:val="00156BD8"/>
    <w:rsid w:val="00161C6F"/>
    <w:rsid w:val="0016205B"/>
    <w:rsid w:val="001647BE"/>
    <w:rsid w:val="0016493E"/>
    <w:rsid w:val="00170FBF"/>
    <w:rsid w:val="001764E8"/>
    <w:rsid w:val="001853C9"/>
    <w:rsid w:val="00185681"/>
    <w:rsid w:val="00195481"/>
    <w:rsid w:val="001A1954"/>
    <w:rsid w:val="001A1979"/>
    <w:rsid w:val="001A61CC"/>
    <w:rsid w:val="001B092E"/>
    <w:rsid w:val="001B0FE2"/>
    <w:rsid w:val="001B3B58"/>
    <w:rsid w:val="001C4C04"/>
    <w:rsid w:val="001C534F"/>
    <w:rsid w:val="001D0D58"/>
    <w:rsid w:val="001D1F0D"/>
    <w:rsid w:val="001D25EF"/>
    <w:rsid w:val="001D34AB"/>
    <w:rsid w:val="001D458A"/>
    <w:rsid w:val="001D47E0"/>
    <w:rsid w:val="001D4A88"/>
    <w:rsid w:val="001D61C3"/>
    <w:rsid w:val="001E1251"/>
    <w:rsid w:val="001E2CF4"/>
    <w:rsid w:val="001E3FF7"/>
    <w:rsid w:val="001F05B7"/>
    <w:rsid w:val="001F2122"/>
    <w:rsid w:val="001F255A"/>
    <w:rsid w:val="001F26E6"/>
    <w:rsid w:val="001F4482"/>
    <w:rsid w:val="001F58A6"/>
    <w:rsid w:val="00202B2C"/>
    <w:rsid w:val="00207D26"/>
    <w:rsid w:val="0022054C"/>
    <w:rsid w:val="00220E1F"/>
    <w:rsid w:val="00221590"/>
    <w:rsid w:val="00245E0D"/>
    <w:rsid w:val="002533C4"/>
    <w:rsid w:val="00254980"/>
    <w:rsid w:val="0026138F"/>
    <w:rsid w:val="00283FE6"/>
    <w:rsid w:val="002850E5"/>
    <w:rsid w:val="0029136B"/>
    <w:rsid w:val="002A412C"/>
    <w:rsid w:val="002C7255"/>
    <w:rsid w:val="002D3BA4"/>
    <w:rsid w:val="002E12F7"/>
    <w:rsid w:val="002E178A"/>
    <w:rsid w:val="002E273C"/>
    <w:rsid w:val="002E3853"/>
    <w:rsid w:val="002F1FC1"/>
    <w:rsid w:val="002F2B2D"/>
    <w:rsid w:val="00300889"/>
    <w:rsid w:val="0030171E"/>
    <w:rsid w:val="00301CE9"/>
    <w:rsid w:val="00305949"/>
    <w:rsid w:val="00306AFF"/>
    <w:rsid w:val="00310888"/>
    <w:rsid w:val="00315369"/>
    <w:rsid w:val="00350F8C"/>
    <w:rsid w:val="00356792"/>
    <w:rsid w:val="00360DEB"/>
    <w:rsid w:val="0036502D"/>
    <w:rsid w:val="00365C37"/>
    <w:rsid w:val="00367D15"/>
    <w:rsid w:val="00373BF4"/>
    <w:rsid w:val="0037458D"/>
    <w:rsid w:val="0038109C"/>
    <w:rsid w:val="003828AD"/>
    <w:rsid w:val="00385A18"/>
    <w:rsid w:val="0038601C"/>
    <w:rsid w:val="003976F5"/>
    <w:rsid w:val="003A3F5E"/>
    <w:rsid w:val="003B1678"/>
    <w:rsid w:val="003B1E1E"/>
    <w:rsid w:val="003B701E"/>
    <w:rsid w:val="003B73C4"/>
    <w:rsid w:val="003D67FD"/>
    <w:rsid w:val="003D7494"/>
    <w:rsid w:val="003E2137"/>
    <w:rsid w:val="003E2196"/>
    <w:rsid w:val="003E6602"/>
    <w:rsid w:val="003F2981"/>
    <w:rsid w:val="003F33BC"/>
    <w:rsid w:val="00401770"/>
    <w:rsid w:val="00403F52"/>
    <w:rsid w:val="00415AC5"/>
    <w:rsid w:val="0042323E"/>
    <w:rsid w:val="00434751"/>
    <w:rsid w:val="00441B39"/>
    <w:rsid w:val="004421EC"/>
    <w:rsid w:val="00453FCC"/>
    <w:rsid w:val="0045670F"/>
    <w:rsid w:val="00465FF3"/>
    <w:rsid w:val="00466B6C"/>
    <w:rsid w:val="00471F12"/>
    <w:rsid w:val="0047764F"/>
    <w:rsid w:val="00480732"/>
    <w:rsid w:val="00483F0C"/>
    <w:rsid w:val="004851CA"/>
    <w:rsid w:val="00487302"/>
    <w:rsid w:val="00494916"/>
    <w:rsid w:val="00495643"/>
    <w:rsid w:val="004A012E"/>
    <w:rsid w:val="004B02DA"/>
    <w:rsid w:val="004B4F49"/>
    <w:rsid w:val="004C1ADC"/>
    <w:rsid w:val="004C42D5"/>
    <w:rsid w:val="004D0567"/>
    <w:rsid w:val="004D786A"/>
    <w:rsid w:val="004F2FEB"/>
    <w:rsid w:val="004F63DC"/>
    <w:rsid w:val="004F64A8"/>
    <w:rsid w:val="004F6BF5"/>
    <w:rsid w:val="00505CE2"/>
    <w:rsid w:val="0050769E"/>
    <w:rsid w:val="00513BB2"/>
    <w:rsid w:val="00515758"/>
    <w:rsid w:val="00515CE2"/>
    <w:rsid w:val="0051674C"/>
    <w:rsid w:val="00517AC0"/>
    <w:rsid w:val="0052546E"/>
    <w:rsid w:val="00525B3F"/>
    <w:rsid w:val="00551A9B"/>
    <w:rsid w:val="00552A0D"/>
    <w:rsid w:val="00557D3E"/>
    <w:rsid w:val="00565EAF"/>
    <w:rsid w:val="005664C7"/>
    <w:rsid w:val="00570218"/>
    <w:rsid w:val="0057043F"/>
    <w:rsid w:val="00571A6A"/>
    <w:rsid w:val="005868FE"/>
    <w:rsid w:val="00587821"/>
    <w:rsid w:val="00590255"/>
    <w:rsid w:val="005B7432"/>
    <w:rsid w:val="005C0A2C"/>
    <w:rsid w:val="005C0FD1"/>
    <w:rsid w:val="005C2FFC"/>
    <w:rsid w:val="005C3E39"/>
    <w:rsid w:val="005E34C2"/>
    <w:rsid w:val="005F046E"/>
    <w:rsid w:val="005F2245"/>
    <w:rsid w:val="005F6C86"/>
    <w:rsid w:val="006136C7"/>
    <w:rsid w:val="0061469E"/>
    <w:rsid w:val="0061604A"/>
    <w:rsid w:val="00616346"/>
    <w:rsid w:val="00616D34"/>
    <w:rsid w:val="00622391"/>
    <w:rsid w:val="0063362A"/>
    <w:rsid w:val="00635E64"/>
    <w:rsid w:val="00636E1B"/>
    <w:rsid w:val="00643078"/>
    <w:rsid w:val="00647154"/>
    <w:rsid w:val="00650E38"/>
    <w:rsid w:val="00650EDA"/>
    <w:rsid w:val="00654B05"/>
    <w:rsid w:val="0066487E"/>
    <w:rsid w:val="00672F66"/>
    <w:rsid w:val="00674567"/>
    <w:rsid w:val="0069081C"/>
    <w:rsid w:val="0069131E"/>
    <w:rsid w:val="0069449E"/>
    <w:rsid w:val="0069778D"/>
    <w:rsid w:val="006A0D7D"/>
    <w:rsid w:val="006A47A7"/>
    <w:rsid w:val="006B6667"/>
    <w:rsid w:val="006C1B5A"/>
    <w:rsid w:val="006C2BE1"/>
    <w:rsid w:val="006D0ADF"/>
    <w:rsid w:val="006D2C47"/>
    <w:rsid w:val="006D638A"/>
    <w:rsid w:val="006D76DD"/>
    <w:rsid w:val="006E09D7"/>
    <w:rsid w:val="006E17BE"/>
    <w:rsid w:val="006E3AA1"/>
    <w:rsid w:val="006E5A95"/>
    <w:rsid w:val="006F0EAF"/>
    <w:rsid w:val="00700968"/>
    <w:rsid w:val="00713739"/>
    <w:rsid w:val="00713ABB"/>
    <w:rsid w:val="00713B82"/>
    <w:rsid w:val="00715300"/>
    <w:rsid w:val="007224AB"/>
    <w:rsid w:val="00724C6E"/>
    <w:rsid w:val="0072694F"/>
    <w:rsid w:val="0072740A"/>
    <w:rsid w:val="00736FEC"/>
    <w:rsid w:val="00740BE7"/>
    <w:rsid w:val="007426DA"/>
    <w:rsid w:val="00743BA3"/>
    <w:rsid w:val="00743CEB"/>
    <w:rsid w:val="0075192B"/>
    <w:rsid w:val="007618C5"/>
    <w:rsid w:val="007621BA"/>
    <w:rsid w:val="00772158"/>
    <w:rsid w:val="00777693"/>
    <w:rsid w:val="00780341"/>
    <w:rsid w:val="007C02F0"/>
    <w:rsid w:val="007C1426"/>
    <w:rsid w:val="007C72C4"/>
    <w:rsid w:val="007D68E4"/>
    <w:rsid w:val="007E2525"/>
    <w:rsid w:val="007E4EEB"/>
    <w:rsid w:val="007F3EA8"/>
    <w:rsid w:val="008004F7"/>
    <w:rsid w:val="008045B2"/>
    <w:rsid w:val="008072AF"/>
    <w:rsid w:val="00814E63"/>
    <w:rsid w:val="00821D00"/>
    <w:rsid w:val="00823B31"/>
    <w:rsid w:val="0082450F"/>
    <w:rsid w:val="008319E0"/>
    <w:rsid w:val="008356C5"/>
    <w:rsid w:val="00842F85"/>
    <w:rsid w:val="008573F3"/>
    <w:rsid w:val="00857B15"/>
    <w:rsid w:val="008674E8"/>
    <w:rsid w:val="0087299D"/>
    <w:rsid w:val="00880DED"/>
    <w:rsid w:val="008857DE"/>
    <w:rsid w:val="0089216E"/>
    <w:rsid w:val="008927B8"/>
    <w:rsid w:val="00894AD4"/>
    <w:rsid w:val="008A5C92"/>
    <w:rsid w:val="008B17B0"/>
    <w:rsid w:val="008B525C"/>
    <w:rsid w:val="008B6FDE"/>
    <w:rsid w:val="008C2F54"/>
    <w:rsid w:val="008C334E"/>
    <w:rsid w:val="008C3DBF"/>
    <w:rsid w:val="008D0D86"/>
    <w:rsid w:val="008D2044"/>
    <w:rsid w:val="008E0D8C"/>
    <w:rsid w:val="008E14A0"/>
    <w:rsid w:val="008E5EA0"/>
    <w:rsid w:val="008F122E"/>
    <w:rsid w:val="00900017"/>
    <w:rsid w:val="0090532A"/>
    <w:rsid w:val="00910F15"/>
    <w:rsid w:val="00916E72"/>
    <w:rsid w:val="00917AC4"/>
    <w:rsid w:val="009243AD"/>
    <w:rsid w:val="00924C34"/>
    <w:rsid w:val="00936911"/>
    <w:rsid w:val="0093694F"/>
    <w:rsid w:val="00941B4E"/>
    <w:rsid w:val="00945F0D"/>
    <w:rsid w:val="00946885"/>
    <w:rsid w:val="00946ECA"/>
    <w:rsid w:val="009507A4"/>
    <w:rsid w:val="00952640"/>
    <w:rsid w:val="00954327"/>
    <w:rsid w:val="009577E1"/>
    <w:rsid w:val="009605CF"/>
    <w:rsid w:val="00971C36"/>
    <w:rsid w:val="00972353"/>
    <w:rsid w:val="0097247C"/>
    <w:rsid w:val="009816B5"/>
    <w:rsid w:val="00982310"/>
    <w:rsid w:val="00982EC6"/>
    <w:rsid w:val="009946E5"/>
    <w:rsid w:val="009968E8"/>
    <w:rsid w:val="009A2A76"/>
    <w:rsid w:val="009A30CA"/>
    <w:rsid w:val="009A77BC"/>
    <w:rsid w:val="009C0C67"/>
    <w:rsid w:val="009C1797"/>
    <w:rsid w:val="009C1E95"/>
    <w:rsid w:val="009C7BD9"/>
    <w:rsid w:val="009D4CFD"/>
    <w:rsid w:val="009D7BDD"/>
    <w:rsid w:val="009D7DE0"/>
    <w:rsid w:val="009E33D1"/>
    <w:rsid w:val="009F0812"/>
    <w:rsid w:val="00A03C2A"/>
    <w:rsid w:val="00A10A09"/>
    <w:rsid w:val="00A12B11"/>
    <w:rsid w:val="00A17912"/>
    <w:rsid w:val="00A1795B"/>
    <w:rsid w:val="00A2340D"/>
    <w:rsid w:val="00A307A3"/>
    <w:rsid w:val="00A3359B"/>
    <w:rsid w:val="00A35CE9"/>
    <w:rsid w:val="00A36DF6"/>
    <w:rsid w:val="00A42839"/>
    <w:rsid w:val="00A43247"/>
    <w:rsid w:val="00A463AF"/>
    <w:rsid w:val="00A47F3D"/>
    <w:rsid w:val="00A5519A"/>
    <w:rsid w:val="00A57024"/>
    <w:rsid w:val="00A67FBB"/>
    <w:rsid w:val="00A73B42"/>
    <w:rsid w:val="00A81018"/>
    <w:rsid w:val="00A83EC5"/>
    <w:rsid w:val="00A85F68"/>
    <w:rsid w:val="00A86F2E"/>
    <w:rsid w:val="00A932FD"/>
    <w:rsid w:val="00A946F9"/>
    <w:rsid w:val="00AA2AF8"/>
    <w:rsid w:val="00AB097B"/>
    <w:rsid w:val="00AB7900"/>
    <w:rsid w:val="00AC0417"/>
    <w:rsid w:val="00AD02E3"/>
    <w:rsid w:val="00AD7AA8"/>
    <w:rsid w:val="00AE6C4A"/>
    <w:rsid w:val="00B057B4"/>
    <w:rsid w:val="00B0599E"/>
    <w:rsid w:val="00B10461"/>
    <w:rsid w:val="00B1100E"/>
    <w:rsid w:val="00B13085"/>
    <w:rsid w:val="00B13BF4"/>
    <w:rsid w:val="00B301A4"/>
    <w:rsid w:val="00B327FE"/>
    <w:rsid w:val="00B3439A"/>
    <w:rsid w:val="00B40DEF"/>
    <w:rsid w:val="00B50210"/>
    <w:rsid w:val="00B55747"/>
    <w:rsid w:val="00B55AE3"/>
    <w:rsid w:val="00B73D22"/>
    <w:rsid w:val="00B756CE"/>
    <w:rsid w:val="00B854F1"/>
    <w:rsid w:val="00B92962"/>
    <w:rsid w:val="00BA0D4E"/>
    <w:rsid w:val="00BA46BF"/>
    <w:rsid w:val="00BB07E2"/>
    <w:rsid w:val="00BB1320"/>
    <w:rsid w:val="00BC6027"/>
    <w:rsid w:val="00BD1B31"/>
    <w:rsid w:val="00BD3C31"/>
    <w:rsid w:val="00BD59C6"/>
    <w:rsid w:val="00BD69C6"/>
    <w:rsid w:val="00BE1D2B"/>
    <w:rsid w:val="00BE3593"/>
    <w:rsid w:val="00BF17F9"/>
    <w:rsid w:val="00BF6A83"/>
    <w:rsid w:val="00C018A4"/>
    <w:rsid w:val="00C07DEC"/>
    <w:rsid w:val="00C14126"/>
    <w:rsid w:val="00C14B52"/>
    <w:rsid w:val="00C17075"/>
    <w:rsid w:val="00C20800"/>
    <w:rsid w:val="00C25655"/>
    <w:rsid w:val="00C26D7B"/>
    <w:rsid w:val="00C60116"/>
    <w:rsid w:val="00C66484"/>
    <w:rsid w:val="00C75D83"/>
    <w:rsid w:val="00C8050F"/>
    <w:rsid w:val="00C82C66"/>
    <w:rsid w:val="00C85CFF"/>
    <w:rsid w:val="00C873A4"/>
    <w:rsid w:val="00C934AA"/>
    <w:rsid w:val="00C937E3"/>
    <w:rsid w:val="00C93BE9"/>
    <w:rsid w:val="00C9482B"/>
    <w:rsid w:val="00CA0428"/>
    <w:rsid w:val="00CA12BD"/>
    <w:rsid w:val="00CA663E"/>
    <w:rsid w:val="00CB0D15"/>
    <w:rsid w:val="00CB1455"/>
    <w:rsid w:val="00CB4AB5"/>
    <w:rsid w:val="00CB51F9"/>
    <w:rsid w:val="00CB52E4"/>
    <w:rsid w:val="00CC4FAA"/>
    <w:rsid w:val="00CD0FEA"/>
    <w:rsid w:val="00CD1966"/>
    <w:rsid w:val="00CD50D1"/>
    <w:rsid w:val="00CD5FFD"/>
    <w:rsid w:val="00CE1DF2"/>
    <w:rsid w:val="00CE2A78"/>
    <w:rsid w:val="00CE3F1C"/>
    <w:rsid w:val="00CE7C69"/>
    <w:rsid w:val="00CF25D3"/>
    <w:rsid w:val="00CF2E04"/>
    <w:rsid w:val="00CF3C88"/>
    <w:rsid w:val="00D161BA"/>
    <w:rsid w:val="00D208BE"/>
    <w:rsid w:val="00D317B2"/>
    <w:rsid w:val="00D32E39"/>
    <w:rsid w:val="00D32F3F"/>
    <w:rsid w:val="00D346FB"/>
    <w:rsid w:val="00D36084"/>
    <w:rsid w:val="00D43996"/>
    <w:rsid w:val="00D45AD8"/>
    <w:rsid w:val="00D50169"/>
    <w:rsid w:val="00D60D28"/>
    <w:rsid w:val="00D728B6"/>
    <w:rsid w:val="00D909FB"/>
    <w:rsid w:val="00D94A84"/>
    <w:rsid w:val="00D96FDB"/>
    <w:rsid w:val="00DA03A4"/>
    <w:rsid w:val="00DA1BBE"/>
    <w:rsid w:val="00DB2F74"/>
    <w:rsid w:val="00DB421B"/>
    <w:rsid w:val="00DC305C"/>
    <w:rsid w:val="00DD0220"/>
    <w:rsid w:val="00DD51D8"/>
    <w:rsid w:val="00DE25FD"/>
    <w:rsid w:val="00DE6924"/>
    <w:rsid w:val="00DF098F"/>
    <w:rsid w:val="00DF1CF4"/>
    <w:rsid w:val="00DF2707"/>
    <w:rsid w:val="00DF3931"/>
    <w:rsid w:val="00E03C02"/>
    <w:rsid w:val="00E05DB2"/>
    <w:rsid w:val="00E13191"/>
    <w:rsid w:val="00E14B53"/>
    <w:rsid w:val="00E21E35"/>
    <w:rsid w:val="00E23FDD"/>
    <w:rsid w:val="00E37B6E"/>
    <w:rsid w:val="00E42910"/>
    <w:rsid w:val="00E53638"/>
    <w:rsid w:val="00E5574F"/>
    <w:rsid w:val="00E76076"/>
    <w:rsid w:val="00E84287"/>
    <w:rsid w:val="00E85684"/>
    <w:rsid w:val="00E9328D"/>
    <w:rsid w:val="00E9340A"/>
    <w:rsid w:val="00E93B51"/>
    <w:rsid w:val="00E95522"/>
    <w:rsid w:val="00E96512"/>
    <w:rsid w:val="00EA05BD"/>
    <w:rsid w:val="00EA5A84"/>
    <w:rsid w:val="00EA6398"/>
    <w:rsid w:val="00EC070D"/>
    <w:rsid w:val="00EC4A58"/>
    <w:rsid w:val="00EE7B5F"/>
    <w:rsid w:val="00EF0882"/>
    <w:rsid w:val="00EF6CA3"/>
    <w:rsid w:val="00EF7323"/>
    <w:rsid w:val="00F1545C"/>
    <w:rsid w:val="00F21B23"/>
    <w:rsid w:val="00F220E0"/>
    <w:rsid w:val="00F33933"/>
    <w:rsid w:val="00F359E6"/>
    <w:rsid w:val="00F42EEC"/>
    <w:rsid w:val="00F43B21"/>
    <w:rsid w:val="00F57DB4"/>
    <w:rsid w:val="00F623CE"/>
    <w:rsid w:val="00F673DE"/>
    <w:rsid w:val="00F81494"/>
    <w:rsid w:val="00F90214"/>
    <w:rsid w:val="00F948CC"/>
    <w:rsid w:val="00F94D9B"/>
    <w:rsid w:val="00F967A1"/>
    <w:rsid w:val="00F97F86"/>
    <w:rsid w:val="00FA33DA"/>
    <w:rsid w:val="00FA589A"/>
    <w:rsid w:val="00FB664D"/>
    <w:rsid w:val="00FC171C"/>
    <w:rsid w:val="00FE4A94"/>
    <w:rsid w:val="00FE7B16"/>
    <w:rsid w:val="00FE7F85"/>
    <w:rsid w:val="00FF0690"/>
    <w:rsid w:val="00FF3DBE"/>
    <w:rsid w:val="00FF3E4A"/>
    <w:rsid w:val="00FF6E46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DD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7BDD"/>
    <w:pPr>
      <w:jc w:val="center"/>
    </w:pPr>
    <w:rPr>
      <w:sz w:val="24"/>
    </w:rPr>
  </w:style>
  <w:style w:type="character" w:customStyle="1" w:styleId="a4">
    <w:name w:val="Основной текст Знак"/>
    <w:link w:val="a3"/>
    <w:rsid w:val="009D7BDD"/>
    <w:rPr>
      <w:rFonts w:eastAsia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941B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E5EA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link w:val="a8"/>
    <w:uiPriority w:val="1"/>
    <w:qFormat/>
    <w:rsid w:val="00D346FB"/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D346FB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D346F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346FB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13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13BF4"/>
    <w:rPr>
      <w:rFonts w:eastAsia="Times New Roman"/>
      <w:sz w:val="28"/>
    </w:rPr>
  </w:style>
  <w:style w:type="paragraph" w:styleId="ad">
    <w:name w:val="footer"/>
    <w:basedOn w:val="a"/>
    <w:link w:val="ae"/>
    <w:uiPriority w:val="99"/>
    <w:semiHidden/>
    <w:unhideWhenUsed/>
    <w:rsid w:val="00B13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B13BF4"/>
    <w:rPr>
      <w:rFonts w:eastAsia="Times New Roman"/>
      <w:sz w:val="28"/>
    </w:rPr>
  </w:style>
  <w:style w:type="paragraph" w:styleId="af">
    <w:name w:val="List Paragraph"/>
    <w:basedOn w:val="a"/>
    <w:uiPriority w:val="34"/>
    <w:qFormat/>
    <w:rsid w:val="004C42D5"/>
    <w:pPr>
      <w:ind w:left="708"/>
    </w:pPr>
  </w:style>
  <w:style w:type="paragraph" w:customStyle="1" w:styleId="ConsPlusTitle">
    <w:name w:val="ConsPlusTitle"/>
    <w:rsid w:val="00C14126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1">
    <w:name w:val="Абзац списка1"/>
    <w:basedOn w:val="a"/>
    <w:rsid w:val="00E932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E932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Знак Знак Знак Знак Знак Знак Знак Знак Знак"/>
    <w:basedOn w:val="a"/>
    <w:rsid w:val="003E6602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D764-B205-46FB-82F7-227975EE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bv</Company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urbatov</dc:creator>
  <cp:lastModifiedBy>user</cp:lastModifiedBy>
  <cp:revision>2</cp:revision>
  <cp:lastPrinted>2015-01-15T07:29:00Z</cp:lastPrinted>
  <dcterms:created xsi:type="dcterms:W3CDTF">2015-01-26T10:27:00Z</dcterms:created>
  <dcterms:modified xsi:type="dcterms:W3CDTF">2015-01-26T10:27:00Z</dcterms:modified>
</cp:coreProperties>
</file>